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US X:TRACKING THE NEW KILLER PLAGU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US X:TRACKING THE NEW KILLER PLAG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1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VIRUS X:TRACKING THE NEW KILLER PLAG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